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744F7">
        <w:rPr>
          <w:b/>
          <w:color w:val="000000" w:themeColor="text1"/>
          <w:sz w:val="26"/>
          <w:szCs w:val="26"/>
        </w:rPr>
        <w:t>THÁNG 2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E34930">
        <w:rPr>
          <w:b/>
          <w:color w:val="000000" w:themeColor="text1"/>
          <w:sz w:val="26"/>
          <w:szCs w:val="26"/>
        </w:rPr>
        <w:t>4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34930">
        <w:rPr>
          <w:b/>
          <w:color w:val="000000" w:themeColor="text1"/>
          <w:sz w:val="26"/>
          <w:szCs w:val="26"/>
        </w:rPr>
        <w:t>26/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E34930">
        <w:rPr>
          <w:b/>
          <w:color w:val="000000" w:themeColor="text1"/>
          <w:sz w:val="26"/>
          <w:szCs w:val="26"/>
        </w:rPr>
        <w:t>01/3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41"/>
        <w:gridCol w:w="708"/>
        <w:gridCol w:w="2556"/>
        <w:gridCol w:w="2409"/>
        <w:gridCol w:w="2410"/>
        <w:gridCol w:w="2410"/>
        <w:gridCol w:w="2268"/>
        <w:gridCol w:w="1134"/>
        <w:gridCol w:w="851"/>
      </w:tblGrid>
      <w:tr w:rsidR="00E52B06" w:rsidRPr="007B5C0E" w:rsidTr="009F7126">
        <w:trPr>
          <w:trHeight w:val="638"/>
        </w:trPr>
        <w:tc>
          <w:tcPr>
            <w:tcW w:w="415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52B06" w:rsidRPr="007B5C0E" w:rsidRDefault="00E52B06" w:rsidP="00BC2037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BC2037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6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E3493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6/2</w:t>
            </w:r>
          </w:p>
        </w:tc>
        <w:tc>
          <w:tcPr>
            <w:tcW w:w="2409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E3493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7/2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E3493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8</w:t>
            </w:r>
            <w:r w:rsidR="00C73F64">
              <w:rPr>
                <w:b/>
                <w:color w:val="000000" w:themeColor="text1"/>
                <w:szCs w:val="24"/>
              </w:rPr>
              <w:t>/2</w:t>
            </w:r>
          </w:p>
        </w:tc>
        <w:tc>
          <w:tcPr>
            <w:tcW w:w="2410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E3493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9</w:t>
            </w:r>
            <w:r w:rsidR="00C73F64">
              <w:rPr>
                <w:b/>
                <w:color w:val="000000" w:themeColor="text1"/>
                <w:szCs w:val="24"/>
              </w:rPr>
              <w:t>/2</w:t>
            </w:r>
          </w:p>
        </w:tc>
        <w:tc>
          <w:tcPr>
            <w:tcW w:w="2268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E3493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1/3</w:t>
            </w:r>
          </w:p>
        </w:tc>
        <w:tc>
          <w:tcPr>
            <w:tcW w:w="1134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E34930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3/3</w:t>
            </w:r>
          </w:p>
        </w:tc>
        <w:tc>
          <w:tcPr>
            <w:tcW w:w="851" w:type="dxa"/>
            <w:vAlign w:val="center"/>
          </w:tcPr>
          <w:p w:rsidR="00E52B06" w:rsidRPr="007B5C0E" w:rsidRDefault="00E52B06" w:rsidP="00BC2037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C73F64" w:rsidRPr="003F26E8" w:rsidTr="00617482">
        <w:trPr>
          <w:trHeight w:val="933"/>
        </w:trPr>
        <w:tc>
          <w:tcPr>
            <w:tcW w:w="415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C73F64" w:rsidRPr="003F26E8" w:rsidRDefault="00C73F64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C73F64" w:rsidRPr="00B744F7" w:rsidRDefault="00C73F64" w:rsidP="00BC2037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9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F13AC">
              <w:rPr>
                <w:sz w:val="26"/>
                <w:szCs w:val="26"/>
              </w:rPr>
              <w:t>8h30: Dự hội nghị đại biểu tại UBD phường</w:t>
            </w:r>
          </w:p>
          <w:p w:rsidR="00C73F64" w:rsidRPr="00C73F64" w:rsidRDefault="00C73F64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C73F64" w:rsidRPr="00AF13AC" w:rsidRDefault="00617482" w:rsidP="00AF13AC">
            <w:pPr>
              <w:spacing w:after="0" w:line="240" w:lineRule="auto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  <w:lang w:val="vi-VN"/>
              </w:rPr>
              <w:t xml:space="preserve">- </w:t>
            </w:r>
            <w:r w:rsidR="00AF13AC">
              <w:rPr>
                <w:sz w:val="26"/>
                <w:szCs w:val="26"/>
              </w:rPr>
              <w:t>8h30: Giao ban bí thư tại UB phường</w:t>
            </w: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C73F64" w:rsidRDefault="00DE1F02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DE1F02">
              <w:rPr>
                <w:color w:val="000000" w:themeColor="text1"/>
                <w:sz w:val="26"/>
                <w:szCs w:val="26"/>
              </w:rPr>
              <w:t xml:space="preserve">- Kiểm tra công tác </w:t>
            </w:r>
            <w:proofErr w:type="gramStart"/>
            <w:r w:rsidRPr="00DE1F02">
              <w:rPr>
                <w:color w:val="000000" w:themeColor="text1"/>
                <w:sz w:val="26"/>
                <w:szCs w:val="26"/>
              </w:rPr>
              <w:t>vệ  sinh</w:t>
            </w:r>
            <w:proofErr w:type="gramEnd"/>
            <w:r w:rsidRPr="00DE1F02">
              <w:rPr>
                <w:color w:val="000000" w:themeColor="text1"/>
                <w:sz w:val="26"/>
                <w:szCs w:val="26"/>
              </w:rPr>
              <w:t xml:space="preserve"> tổ bếp</w:t>
            </w:r>
          </w:p>
          <w:p w:rsidR="00AF13AC" w:rsidRPr="00DE1F02" w:rsidRDefault="00AF13AC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  <w:lang w:val="vi-VN"/>
              </w:rPr>
              <w:t>- Dự hoạt động lớp A1</w:t>
            </w:r>
          </w:p>
        </w:tc>
        <w:tc>
          <w:tcPr>
            <w:tcW w:w="2268" w:type="dxa"/>
          </w:tcPr>
          <w:p w:rsidR="00C73F64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  <w:p w:rsidR="009F7126" w:rsidRPr="009F38C5" w:rsidRDefault="00C73F64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E1F02">
              <w:rPr>
                <w:sz w:val="26"/>
                <w:szCs w:val="26"/>
              </w:rPr>
              <w:t>Tổ chức cho trẻ tham gia chương trình trải nghiệm tại Aeon</w:t>
            </w:r>
          </w:p>
        </w:tc>
        <w:tc>
          <w:tcPr>
            <w:tcW w:w="1134" w:type="dxa"/>
            <w:vAlign w:val="center"/>
          </w:tcPr>
          <w:p w:rsidR="00C73F64" w:rsidRPr="00C73F64" w:rsidRDefault="00C73F64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73F64">
              <w:rPr>
                <w:color w:val="000000" w:themeColor="text1"/>
                <w:sz w:val="26"/>
                <w:szCs w:val="26"/>
              </w:rPr>
              <w:t>Trực trường</w:t>
            </w:r>
          </w:p>
          <w:p w:rsidR="00C73F64" w:rsidRPr="00B744F7" w:rsidRDefault="00C73F64" w:rsidP="00BC2037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F64" w:rsidRPr="003F26E8" w:rsidRDefault="00C73F64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72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6" w:type="dxa"/>
          </w:tcPr>
          <w:p w:rsidR="00C73F64" w:rsidRDefault="00617482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4h00: Họp ban liên tịch đáng giá tháng 2 CBGVNV</w:t>
            </w:r>
          </w:p>
          <w:p w:rsidR="00617482" w:rsidRPr="003F26E8" w:rsidRDefault="00617482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2409" w:type="dxa"/>
          </w:tcPr>
          <w:p w:rsidR="001D462F" w:rsidRPr="00973FB8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30: Họp giao ban HT tại Phòng GD</w:t>
            </w:r>
          </w:p>
        </w:tc>
        <w:tc>
          <w:tcPr>
            <w:tcW w:w="2410" w:type="dxa"/>
          </w:tcPr>
          <w:p w:rsidR="001D462F" w:rsidRPr="00B744F7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hiều các lớp</w:t>
            </w:r>
          </w:p>
        </w:tc>
        <w:tc>
          <w:tcPr>
            <w:tcW w:w="2410" w:type="dxa"/>
          </w:tcPr>
          <w:p w:rsidR="00C73F64" w:rsidRPr="00C73F64" w:rsidRDefault="00617482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Xây dựng kế hoạch công tác tháng 3.2024</w:t>
            </w:r>
          </w:p>
        </w:tc>
        <w:tc>
          <w:tcPr>
            <w:tcW w:w="2268" w:type="dxa"/>
          </w:tcPr>
          <w:p w:rsidR="001D462F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hiều</w:t>
            </w:r>
          </w:p>
          <w:p w:rsidR="001D462F" w:rsidRPr="003F26E8" w:rsidRDefault="001D462F" w:rsidP="00BC203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ổng vệ sinh</w:t>
            </w: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1D462F" w:rsidRPr="003F26E8" w:rsidTr="009F7126">
        <w:trPr>
          <w:trHeight w:val="56"/>
        </w:trPr>
        <w:tc>
          <w:tcPr>
            <w:tcW w:w="415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D462F" w:rsidRPr="003F26E8" w:rsidRDefault="001D462F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1D462F" w:rsidRPr="003F26E8" w:rsidRDefault="001D462F" w:rsidP="00BC2037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62F" w:rsidRPr="003F26E8" w:rsidRDefault="001D462F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482" w:rsidRPr="00617482" w:rsidTr="00BC2037">
        <w:trPr>
          <w:trHeight w:val="1263"/>
        </w:trPr>
        <w:tc>
          <w:tcPr>
            <w:tcW w:w="415" w:type="dxa"/>
            <w:vMerge w:val="restart"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6" w:type="dxa"/>
          </w:tcPr>
          <w:p w:rsidR="00617482" w:rsidRPr="00617482" w:rsidRDefault="00617482" w:rsidP="00BC2037">
            <w:pPr>
              <w:spacing w:after="0" w:line="240" w:lineRule="auto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Kiểm tra môi trường toàn trường. Đón trẻ tại cổng trường.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 xml:space="preserve">Dự hoạt </w:t>
            </w:r>
            <w:proofErr w:type="gramStart"/>
            <w:r w:rsidRPr="00617482">
              <w:rPr>
                <w:sz w:val="26"/>
                <w:szCs w:val="26"/>
              </w:rPr>
              <w:t>động  lớp</w:t>
            </w:r>
            <w:proofErr w:type="gramEnd"/>
            <w:r w:rsidRPr="00617482">
              <w:rPr>
                <w:sz w:val="26"/>
                <w:szCs w:val="26"/>
              </w:rPr>
              <w:t xml:space="preserve"> D1</w:t>
            </w:r>
          </w:p>
          <w:p w:rsidR="00617482" w:rsidRPr="00617482" w:rsidRDefault="00617482" w:rsidP="00BC203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Kiểm tra giao nhận T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17482">
              <w:rPr>
                <w:sz w:val="26"/>
                <w:szCs w:val="26"/>
              </w:rPr>
              <w:t>Dự hoạt động  lớp D2</w:t>
            </w: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617482">
              <w:rPr>
                <w:sz w:val="26"/>
                <w:szCs w:val="26"/>
              </w:rPr>
              <w:t>sáng  các</w:t>
            </w:r>
            <w:proofErr w:type="gramEnd"/>
            <w:r w:rsidRPr="00617482">
              <w:rPr>
                <w:sz w:val="26"/>
                <w:szCs w:val="26"/>
              </w:rPr>
              <w:t xml:space="preserve">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Dự hoạt động  lớp B1</w:t>
            </w: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617482">
              <w:rPr>
                <w:sz w:val="26"/>
                <w:szCs w:val="26"/>
              </w:rPr>
              <w:t>sáng  các</w:t>
            </w:r>
            <w:proofErr w:type="gramEnd"/>
            <w:r w:rsidRPr="00617482">
              <w:rPr>
                <w:sz w:val="26"/>
                <w:szCs w:val="26"/>
              </w:rPr>
              <w:t xml:space="preserve">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Dự hoạt động  lớp B2</w:t>
            </w:r>
          </w:p>
        </w:tc>
        <w:tc>
          <w:tcPr>
            <w:tcW w:w="2268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617482">
              <w:rPr>
                <w:sz w:val="26"/>
                <w:szCs w:val="26"/>
              </w:rPr>
              <w:t>sáng  các</w:t>
            </w:r>
            <w:proofErr w:type="gramEnd"/>
            <w:r w:rsidRPr="00617482">
              <w:rPr>
                <w:sz w:val="26"/>
                <w:szCs w:val="26"/>
              </w:rPr>
              <w:t xml:space="preserve"> lớp.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Dự hoạt động  lớp B3</w:t>
            </w:r>
          </w:p>
        </w:tc>
        <w:tc>
          <w:tcPr>
            <w:tcW w:w="1134" w:type="dxa"/>
          </w:tcPr>
          <w:p w:rsidR="00617482" w:rsidRPr="00617482" w:rsidRDefault="003A500D" w:rsidP="00BC2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617482" w:rsidRPr="00617482" w:rsidRDefault="00617482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482" w:rsidRPr="00617482" w:rsidTr="00617482">
        <w:trPr>
          <w:trHeight w:val="1362"/>
        </w:trPr>
        <w:tc>
          <w:tcPr>
            <w:tcW w:w="415" w:type="dxa"/>
            <w:vMerge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6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giờ ăn chiều các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hoạt động năng khiếu các lớp</w:t>
            </w:r>
          </w:p>
        </w:tc>
        <w:tc>
          <w:tcPr>
            <w:tcW w:w="2409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hoạt động năng khiếu các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Kiểm tra viết, duyệt tin bài trên cổng TTĐT</w:t>
            </w: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Duyệt tin bài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hoạt động trả trẻ tại các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giờ ăn chiều các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hoạt động năng khiếu các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Bao quát giờ ăn chiều các lớp</w:t>
            </w:r>
          </w:p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Tổng vệ sinh toàn trường</w:t>
            </w:r>
          </w:p>
          <w:p w:rsidR="00617482" w:rsidRPr="00617482" w:rsidRDefault="00617482" w:rsidP="00BC2037">
            <w:pPr>
              <w:spacing w:after="0" w:line="240" w:lineRule="auto"/>
              <w:rPr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t>- Kiểm tra môi trường toàn trường.</w:t>
            </w:r>
          </w:p>
        </w:tc>
        <w:tc>
          <w:tcPr>
            <w:tcW w:w="1134" w:type="dxa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17482" w:rsidRPr="00617482" w:rsidRDefault="00617482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482" w:rsidRPr="00617482" w:rsidTr="00BC2037">
        <w:trPr>
          <w:trHeight w:val="1197"/>
        </w:trPr>
        <w:tc>
          <w:tcPr>
            <w:tcW w:w="415" w:type="dxa"/>
            <w:vMerge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6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7482" w:rsidRPr="00617482" w:rsidRDefault="00617482" w:rsidP="00BC20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7482" w:rsidRPr="00617482" w:rsidRDefault="00617482" w:rsidP="00BC203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17482" w:rsidRPr="00617482" w:rsidRDefault="00617482" w:rsidP="00BC2037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617482" w:rsidRDefault="009C7536" w:rsidP="00617482">
      <w:pPr>
        <w:spacing w:after="0" w:line="240" w:lineRule="auto"/>
        <w:rPr>
          <w:sz w:val="26"/>
          <w:szCs w:val="26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34"/>
        <w:gridCol w:w="708"/>
        <w:gridCol w:w="2562"/>
        <w:gridCol w:w="2410"/>
        <w:gridCol w:w="2409"/>
        <w:gridCol w:w="2410"/>
        <w:gridCol w:w="2268"/>
        <w:gridCol w:w="1134"/>
        <w:gridCol w:w="851"/>
      </w:tblGrid>
      <w:tr w:rsidR="00617482" w:rsidRPr="00617482" w:rsidTr="003A500D">
        <w:trPr>
          <w:trHeight w:val="1550"/>
        </w:trPr>
        <w:tc>
          <w:tcPr>
            <w:tcW w:w="416" w:type="dxa"/>
            <w:vMerge w:val="restart"/>
            <w:shd w:val="clear" w:color="auto" w:fill="auto"/>
          </w:tcPr>
          <w:p w:rsidR="00617482" w:rsidRPr="00617482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sz w:val="26"/>
                <w:szCs w:val="26"/>
              </w:rPr>
              <w:lastRenderedPageBreak/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  <w:r w:rsidRPr="00617482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617482" w:rsidRPr="00617482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7482" w:rsidRPr="00617482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617482" w:rsidRPr="00617482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62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Đón trẻ tại sân trường, dự chào cờ, TDS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 xml:space="preserve">- Họp BGH 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tại các lớp</w:t>
            </w:r>
          </w:p>
        </w:tc>
        <w:tc>
          <w:tcPr>
            <w:tcW w:w="2410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Dự hoạt động lớp D1</w:t>
            </w:r>
          </w:p>
        </w:tc>
        <w:tc>
          <w:tcPr>
            <w:tcW w:w="2409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Dự hoạt động lớp D2</w:t>
            </w:r>
          </w:p>
        </w:tc>
        <w:tc>
          <w:tcPr>
            <w:tcW w:w="2410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Hỗ trợ ăn sáng tại lớp D1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Kiểm tra đón trẻ, TDS tại các lớp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Dự hoạt động lớp A1</w:t>
            </w:r>
          </w:p>
        </w:tc>
        <w:tc>
          <w:tcPr>
            <w:tcW w:w="2268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 xml:space="preserve"> </w:t>
            </w:r>
            <w:r w:rsidR="00AF13AC">
              <w:rPr>
                <w:sz w:val="26"/>
                <w:szCs w:val="26"/>
              </w:rPr>
              <w:t>- Tổ chức cho trẻ tham gia chương trình trải nghiệm tại Aeon</w:t>
            </w:r>
          </w:p>
        </w:tc>
        <w:tc>
          <w:tcPr>
            <w:tcW w:w="1134" w:type="dxa"/>
          </w:tcPr>
          <w:p w:rsidR="00617482" w:rsidRPr="00617482" w:rsidRDefault="003A500D" w:rsidP="006174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617482" w:rsidRPr="00617482" w:rsidRDefault="00617482" w:rsidP="0061748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482" w:rsidRPr="00617482" w:rsidTr="003A500D">
        <w:trPr>
          <w:trHeight w:val="1147"/>
        </w:trPr>
        <w:tc>
          <w:tcPr>
            <w:tcW w:w="416" w:type="dxa"/>
            <w:vMerge/>
            <w:shd w:val="clear" w:color="auto" w:fill="auto"/>
          </w:tcPr>
          <w:p w:rsidR="00617482" w:rsidRPr="00617482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7482" w:rsidRPr="00617482" w:rsidRDefault="00617482" w:rsidP="0061748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17482" w:rsidRPr="00617482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1748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62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Dự hoạt động NK môn Múa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at hoạt động trả trẻ tại các lớp</w:t>
            </w:r>
          </w:p>
        </w:tc>
        <w:tc>
          <w:tcPr>
            <w:tcW w:w="2410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Duyệt tin bài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năng khiếu Võ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410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Duyệt tin bài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năng khiếu Tieeng Anh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2268" w:type="dxa"/>
          </w:tcPr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Tổng vệ sinh toàn trường</w:t>
            </w:r>
          </w:p>
          <w:p w:rsidR="00617482" w:rsidRPr="00617482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617482">
              <w:rPr>
                <w:sz w:val="26"/>
                <w:szCs w:val="26"/>
                <w:lang w:val="vi-VN"/>
              </w:rPr>
              <w:t>- Bao quát hoạt động trả trẻ tại các lớp</w:t>
            </w:r>
          </w:p>
        </w:tc>
        <w:tc>
          <w:tcPr>
            <w:tcW w:w="1134" w:type="dxa"/>
          </w:tcPr>
          <w:p w:rsidR="00617482" w:rsidRPr="00617482" w:rsidRDefault="00617482" w:rsidP="006174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17482" w:rsidRPr="00617482" w:rsidRDefault="00617482" w:rsidP="0061748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17482" w:rsidRPr="00B65113" w:rsidTr="003A500D">
        <w:trPr>
          <w:trHeight w:val="1149"/>
        </w:trPr>
        <w:tc>
          <w:tcPr>
            <w:tcW w:w="416" w:type="dxa"/>
            <w:vMerge/>
            <w:shd w:val="clear" w:color="auto" w:fill="auto"/>
          </w:tcPr>
          <w:p w:rsidR="00617482" w:rsidRPr="00B65113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7482" w:rsidRPr="00B65113" w:rsidRDefault="00617482" w:rsidP="0061748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617482" w:rsidRPr="00B65113" w:rsidRDefault="00617482" w:rsidP="0061748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62" w:type="dxa"/>
          </w:tcPr>
          <w:p w:rsidR="00617482" w:rsidRPr="00B65113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5156B6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17482" w:rsidRPr="009B702F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7482" w:rsidRPr="005156B6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17482" w:rsidRPr="005156B6" w:rsidRDefault="00617482" w:rsidP="0061748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7482" w:rsidRPr="00B65113" w:rsidRDefault="00617482" w:rsidP="0061748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17482" w:rsidRPr="00B65113" w:rsidRDefault="00617482" w:rsidP="00617482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 xml:space="preserve">vệ sinh, </w:t>
      </w:r>
      <w:r w:rsidR="00617482">
        <w:rPr>
          <w:i/>
          <w:color w:val="000000" w:themeColor="text1"/>
          <w:sz w:val="26"/>
          <w:szCs w:val="26"/>
        </w:rPr>
        <w:t>phòng chống dịch bệ</w:t>
      </w:r>
      <w:r w:rsidR="00DE1F02">
        <w:rPr>
          <w:i/>
          <w:color w:val="000000" w:themeColor="text1"/>
          <w:sz w:val="26"/>
          <w:szCs w:val="26"/>
        </w:rPr>
        <w:t>nh đông xuân; Tổ chức cho trẻ tham gia chương trình trải nghiệm tại Aeon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B74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F674F7">
        <w:rPr>
          <w:b/>
          <w:color w:val="000000" w:themeColor="text1"/>
          <w:sz w:val="26"/>
          <w:szCs w:val="26"/>
        </w:rPr>
        <w:t xml:space="preserve">  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A2946"/>
    <w:rsid w:val="001B2F70"/>
    <w:rsid w:val="001B714E"/>
    <w:rsid w:val="001B7ACE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5A4"/>
    <w:rsid w:val="0034370F"/>
    <w:rsid w:val="00343F1E"/>
    <w:rsid w:val="003532F1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500D"/>
    <w:rsid w:val="003A6A65"/>
    <w:rsid w:val="003C5F64"/>
    <w:rsid w:val="003C7291"/>
    <w:rsid w:val="003D37D8"/>
    <w:rsid w:val="003D76FC"/>
    <w:rsid w:val="003E3FA1"/>
    <w:rsid w:val="003E4DE8"/>
    <w:rsid w:val="003F0707"/>
    <w:rsid w:val="003F26E8"/>
    <w:rsid w:val="003F6B95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3C3"/>
    <w:rsid w:val="00521FC5"/>
    <w:rsid w:val="00530856"/>
    <w:rsid w:val="00531A47"/>
    <w:rsid w:val="00534316"/>
    <w:rsid w:val="005375D1"/>
    <w:rsid w:val="0054008B"/>
    <w:rsid w:val="00540953"/>
    <w:rsid w:val="00545CE9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0A8C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2399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13AC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3B09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32F7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2D39-9A95-4830-A957-27B2BDA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10</cp:revision>
  <cp:lastPrinted>2024-01-15T02:12:00Z</cp:lastPrinted>
  <dcterms:created xsi:type="dcterms:W3CDTF">2024-02-24T09:17:00Z</dcterms:created>
  <dcterms:modified xsi:type="dcterms:W3CDTF">2024-02-26T02:54:00Z</dcterms:modified>
</cp:coreProperties>
</file>